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94" w:rsidRPr="008B3B66" w:rsidRDefault="00135F94" w:rsidP="00135F94">
      <w:pPr>
        <w:ind w:firstLine="4320"/>
      </w:pPr>
    </w:p>
    <w:p w:rsidR="00535BFC" w:rsidRDefault="009361BA" w:rsidP="004459A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7390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FC" w:rsidRDefault="00535BFC" w:rsidP="004459A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59A4" w:rsidRDefault="004459A4" w:rsidP="004459A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:rsidR="004459A4" w:rsidRDefault="004459A4" w:rsidP="004459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4459A4" w:rsidRDefault="004459A4" w:rsidP="004459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59A4" w:rsidRDefault="00585EC0" w:rsidP="004459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ридцать первое</w:t>
      </w:r>
      <w:r w:rsidR="004459A4">
        <w:rPr>
          <w:sz w:val="28"/>
          <w:szCs w:val="28"/>
        </w:rPr>
        <w:t xml:space="preserve"> заседание</w:t>
      </w: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585EC0">
        <w:rPr>
          <w:b/>
          <w:bCs/>
          <w:sz w:val="28"/>
          <w:szCs w:val="28"/>
        </w:rPr>
        <w:t>23</w:t>
      </w:r>
      <w:r w:rsidR="00B6113A">
        <w:rPr>
          <w:b/>
          <w:bCs/>
          <w:sz w:val="28"/>
          <w:szCs w:val="28"/>
        </w:rPr>
        <w:t xml:space="preserve"> декабря </w:t>
      </w:r>
      <w:r>
        <w:rPr>
          <w:b/>
          <w:bCs/>
          <w:sz w:val="28"/>
          <w:szCs w:val="28"/>
        </w:rPr>
        <w:t>20</w:t>
      </w:r>
      <w:r w:rsidR="00E75646">
        <w:rPr>
          <w:b/>
          <w:bCs/>
          <w:sz w:val="28"/>
          <w:szCs w:val="28"/>
        </w:rPr>
        <w:t>2</w:t>
      </w:r>
      <w:r w:rsidR="007F577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 № </w:t>
      </w:r>
      <w:r w:rsidR="007E2022">
        <w:rPr>
          <w:b/>
          <w:bCs/>
          <w:sz w:val="28"/>
          <w:szCs w:val="28"/>
        </w:rPr>
        <w:t xml:space="preserve"> 173</w:t>
      </w:r>
      <w:r w:rsidR="00542E11">
        <w:rPr>
          <w:b/>
          <w:bCs/>
          <w:sz w:val="28"/>
          <w:szCs w:val="28"/>
        </w:rPr>
        <w:t>-НА</w:t>
      </w:r>
    </w:p>
    <w:p w:rsidR="004459A4" w:rsidRDefault="004459A4" w:rsidP="00135F94">
      <w:pPr>
        <w:jc w:val="center"/>
        <w:rPr>
          <w:b/>
          <w:sz w:val="28"/>
          <w:szCs w:val="28"/>
        </w:rPr>
      </w:pPr>
    </w:p>
    <w:p w:rsidR="00135F94" w:rsidRDefault="00135F94" w:rsidP="00135F94">
      <w:pPr>
        <w:jc w:val="center"/>
        <w:rPr>
          <w:b/>
          <w:sz w:val="28"/>
          <w:szCs w:val="28"/>
        </w:rPr>
      </w:pPr>
      <w:r w:rsidRPr="00A120F6">
        <w:rPr>
          <w:b/>
          <w:sz w:val="28"/>
          <w:szCs w:val="28"/>
        </w:rPr>
        <w:t>Об установлении размеров должностных окладов,</w:t>
      </w:r>
      <w:r>
        <w:rPr>
          <w:b/>
          <w:sz w:val="28"/>
          <w:szCs w:val="28"/>
        </w:rPr>
        <w:t xml:space="preserve"> </w:t>
      </w:r>
      <w:r w:rsidRPr="00A120F6">
        <w:rPr>
          <w:b/>
          <w:sz w:val="28"/>
          <w:szCs w:val="28"/>
        </w:rPr>
        <w:t xml:space="preserve">ежемесячных и иных дополнительных выплат муниципальным служащим </w:t>
      </w:r>
    </w:p>
    <w:p w:rsidR="00135F94" w:rsidRPr="00A120F6" w:rsidRDefault="00135F94" w:rsidP="00135F94">
      <w:pPr>
        <w:jc w:val="center"/>
        <w:rPr>
          <w:b/>
          <w:sz w:val="28"/>
          <w:szCs w:val="28"/>
        </w:rPr>
      </w:pPr>
      <w:r w:rsidRPr="00A120F6">
        <w:rPr>
          <w:b/>
          <w:sz w:val="28"/>
          <w:szCs w:val="28"/>
        </w:rPr>
        <w:t xml:space="preserve">Юргинского муниципального </w:t>
      </w:r>
      <w:r w:rsidR="008468CE">
        <w:rPr>
          <w:b/>
          <w:sz w:val="28"/>
          <w:szCs w:val="28"/>
        </w:rPr>
        <w:t>округа</w:t>
      </w:r>
    </w:p>
    <w:p w:rsidR="00135F94" w:rsidRPr="008B3B66" w:rsidRDefault="00135F94" w:rsidP="00135F94">
      <w:pPr>
        <w:jc w:val="center"/>
        <w:rPr>
          <w:b/>
          <w:sz w:val="28"/>
          <w:szCs w:val="28"/>
        </w:rPr>
      </w:pPr>
    </w:p>
    <w:p w:rsidR="00135F94" w:rsidRPr="00535BFC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535BFC">
        <w:rPr>
          <w:sz w:val="26"/>
          <w:szCs w:val="26"/>
        </w:rPr>
        <w:t xml:space="preserve">Руководствуясь </w:t>
      </w:r>
      <w:r w:rsidR="00517382">
        <w:rPr>
          <w:sz w:val="26"/>
          <w:szCs w:val="26"/>
        </w:rPr>
        <w:t xml:space="preserve">Трудовым кодексом РФ, </w:t>
      </w:r>
      <w:r w:rsidRPr="00535BFC">
        <w:rPr>
          <w:sz w:val="26"/>
          <w:szCs w:val="26"/>
        </w:rPr>
        <w:t>Федеральным зак</w:t>
      </w:r>
      <w:r w:rsidR="007F577D">
        <w:rPr>
          <w:sz w:val="26"/>
          <w:szCs w:val="26"/>
        </w:rPr>
        <w:t xml:space="preserve">оном от 06.10.2010 </w:t>
      </w:r>
      <w:r w:rsidR="00517382">
        <w:rPr>
          <w:sz w:val="26"/>
          <w:szCs w:val="26"/>
        </w:rPr>
        <w:t xml:space="preserve">          </w:t>
      </w:r>
      <w:r w:rsidR="007F577D">
        <w:rPr>
          <w:sz w:val="26"/>
          <w:szCs w:val="26"/>
        </w:rPr>
        <w:t>№ 131-ФЗ</w:t>
      </w:r>
      <w:r w:rsidRPr="00535BFC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Федеральным законом от 02.03.2007 № 25-ФЗ </w:t>
      </w:r>
      <w:r w:rsidR="00517382">
        <w:rPr>
          <w:sz w:val="26"/>
          <w:szCs w:val="26"/>
        </w:rPr>
        <w:t xml:space="preserve">                           </w:t>
      </w:r>
      <w:r w:rsidRPr="00535BFC">
        <w:rPr>
          <w:sz w:val="26"/>
          <w:szCs w:val="26"/>
        </w:rPr>
        <w:t xml:space="preserve">«О муниципальной службе в Российской Федерации», Постановлением Коллегии Администрации Кемеровской области от 24.09.2010 №423 </w:t>
      </w:r>
      <w:r w:rsidR="00723FE4">
        <w:rPr>
          <w:sz w:val="26"/>
          <w:szCs w:val="26"/>
        </w:rPr>
        <w:t>«</w:t>
      </w:r>
      <w:r w:rsidRPr="00535BFC">
        <w:rPr>
          <w:sz w:val="26"/>
          <w:szCs w:val="26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proofErr w:type="gramEnd"/>
      <w:r w:rsidR="00723FE4">
        <w:rPr>
          <w:sz w:val="26"/>
          <w:szCs w:val="26"/>
        </w:rPr>
        <w:t>»</w:t>
      </w:r>
      <w:r w:rsidR="00BF606C" w:rsidRPr="00BF606C">
        <w:rPr>
          <w:sz w:val="26"/>
          <w:szCs w:val="26"/>
        </w:rPr>
        <w:t xml:space="preserve"> </w:t>
      </w:r>
      <w:r w:rsidR="00BF606C" w:rsidRPr="00535BFC">
        <w:rPr>
          <w:sz w:val="26"/>
          <w:szCs w:val="26"/>
        </w:rPr>
        <w:t xml:space="preserve">(с изменениями от </w:t>
      </w:r>
      <w:r w:rsidR="00BF606C">
        <w:rPr>
          <w:sz w:val="26"/>
          <w:szCs w:val="26"/>
        </w:rPr>
        <w:t>13.12.2021</w:t>
      </w:r>
      <w:r w:rsidR="00BF606C" w:rsidRPr="00535BFC">
        <w:rPr>
          <w:sz w:val="26"/>
          <w:szCs w:val="26"/>
        </w:rPr>
        <w:t xml:space="preserve"> №</w:t>
      </w:r>
      <w:r w:rsidR="00BF606C">
        <w:rPr>
          <w:sz w:val="26"/>
          <w:szCs w:val="26"/>
        </w:rPr>
        <w:t>741)</w:t>
      </w:r>
      <w:r w:rsidR="00515AD3" w:rsidRPr="00535BFC">
        <w:rPr>
          <w:sz w:val="26"/>
          <w:szCs w:val="26"/>
        </w:rPr>
        <w:t>,</w:t>
      </w:r>
      <w:r w:rsidRPr="00535BFC">
        <w:rPr>
          <w:sz w:val="26"/>
          <w:szCs w:val="26"/>
        </w:rPr>
        <w:t xml:space="preserve"> </w:t>
      </w:r>
      <w:r w:rsidR="007F577D">
        <w:rPr>
          <w:sz w:val="26"/>
          <w:szCs w:val="26"/>
        </w:rPr>
        <w:t>Устав</w:t>
      </w:r>
      <w:r w:rsidR="00517382">
        <w:rPr>
          <w:sz w:val="26"/>
          <w:szCs w:val="26"/>
        </w:rPr>
        <w:t>ом</w:t>
      </w:r>
      <w:r w:rsidR="007F577D">
        <w:rPr>
          <w:sz w:val="26"/>
          <w:szCs w:val="26"/>
        </w:rPr>
        <w:t xml:space="preserve"> Юргинского муниципального округа, </w:t>
      </w:r>
      <w:r w:rsidRPr="00535BFC">
        <w:rPr>
          <w:sz w:val="26"/>
          <w:szCs w:val="26"/>
        </w:rPr>
        <w:t xml:space="preserve">в целях эффективной работы аппарата администрации Юргинского </w:t>
      </w:r>
      <w:r w:rsidR="007F577D">
        <w:rPr>
          <w:sz w:val="26"/>
          <w:szCs w:val="26"/>
        </w:rPr>
        <w:t xml:space="preserve">муниципального </w:t>
      </w:r>
      <w:r w:rsidR="008468CE" w:rsidRPr="00535BFC">
        <w:rPr>
          <w:sz w:val="26"/>
          <w:szCs w:val="26"/>
        </w:rPr>
        <w:t>округа</w:t>
      </w:r>
      <w:r w:rsidRPr="00535BFC">
        <w:rPr>
          <w:sz w:val="26"/>
          <w:szCs w:val="26"/>
        </w:rPr>
        <w:t xml:space="preserve">, Совет народных депутатов Юргинского муниципального </w:t>
      </w:r>
      <w:r w:rsidR="008468CE" w:rsidRPr="00535BFC">
        <w:rPr>
          <w:sz w:val="26"/>
          <w:szCs w:val="26"/>
        </w:rPr>
        <w:t>округа</w:t>
      </w:r>
    </w:p>
    <w:p w:rsidR="00135F94" w:rsidRPr="00535BFC" w:rsidRDefault="00135F94" w:rsidP="00135F94">
      <w:pPr>
        <w:ind w:firstLine="567"/>
        <w:jc w:val="both"/>
        <w:rPr>
          <w:b/>
          <w:sz w:val="26"/>
          <w:szCs w:val="26"/>
        </w:rPr>
      </w:pPr>
      <w:r w:rsidRPr="00535BFC">
        <w:rPr>
          <w:b/>
          <w:sz w:val="26"/>
          <w:szCs w:val="26"/>
        </w:rPr>
        <w:t>РЕШИЛ:</w:t>
      </w:r>
    </w:p>
    <w:p w:rsidR="00135F94" w:rsidRPr="00535BFC" w:rsidRDefault="00135F94" w:rsidP="00135F94">
      <w:pPr>
        <w:jc w:val="both"/>
        <w:rPr>
          <w:sz w:val="26"/>
          <w:szCs w:val="26"/>
        </w:rPr>
      </w:pPr>
    </w:p>
    <w:p w:rsidR="00135F94" w:rsidRPr="00535BFC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 w:rsidRPr="00535BFC">
        <w:rPr>
          <w:sz w:val="26"/>
          <w:szCs w:val="26"/>
        </w:rPr>
        <w:tab/>
        <w:t xml:space="preserve">1. Установить размер должностных окладов, ежемесячных и иных дополнительных выплат муниципальным служащим Юргинского муниципального </w:t>
      </w:r>
      <w:r w:rsidR="008468CE" w:rsidRPr="00535BFC">
        <w:rPr>
          <w:sz w:val="26"/>
          <w:szCs w:val="26"/>
        </w:rPr>
        <w:t>округа</w:t>
      </w:r>
      <w:r w:rsidR="005B0BBF">
        <w:rPr>
          <w:sz w:val="26"/>
          <w:szCs w:val="26"/>
        </w:rPr>
        <w:t xml:space="preserve"> согласно П</w:t>
      </w:r>
      <w:r w:rsidRPr="00535BFC">
        <w:rPr>
          <w:sz w:val="26"/>
          <w:szCs w:val="26"/>
        </w:rPr>
        <w:t>риложению.</w:t>
      </w:r>
    </w:p>
    <w:p w:rsidR="00135F94" w:rsidRPr="00535BFC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 w:rsidRPr="00535BFC">
        <w:rPr>
          <w:sz w:val="26"/>
          <w:szCs w:val="26"/>
        </w:rPr>
        <w:t>2. Считать утратившим</w:t>
      </w:r>
      <w:r w:rsidR="007F577D">
        <w:rPr>
          <w:sz w:val="26"/>
          <w:szCs w:val="26"/>
        </w:rPr>
        <w:t>и</w:t>
      </w:r>
      <w:r w:rsidRPr="00535BFC">
        <w:rPr>
          <w:sz w:val="26"/>
          <w:szCs w:val="26"/>
        </w:rPr>
        <w:t xml:space="preserve"> силу:</w:t>
      </w:r>
    </w:p>
    <w:p w:rsidR="00135F94" w:rsidRDefault="00135F94" w:rsidP="00135F94">
      <w:pPr>
        <w:spacing w:line="276" w:lineRule="auto"/>
        <w:ind w:firstLine="567"/>
        <w:jc w:val="both"/>
        <w:rPr>
          <w:sz w:val="26"/>
          <w:szCs w:val="26"/>
        </w:rPr>
      </w:pPr>
      <w:r w:rsidRPr="00535BFC">
        <w:rPr>
          <w:sz w:val="26"/>
          <w:szCs w:val="26"/>
        </w:rPr>
        <w:t xml:space="preserve">- Решение Совета народных депутатов Юргинского муниципального </w:t>
      </w:r>
      <w:r w:rsidR="00CA1B12">
        <w:rPr>
          <w:sz w:val="26"/>
          <w:szCs w:val="26"/>
        </w:rPr>
        <w:t xml:space="preserve">округа </w:t>
      </w:r>
      <w:r w:rsidRPr="00535BFC">
        <w:rPr>
          <w:sz w:val="26"/>
          <w:szCs w:val="26"/>
        </w:rPr>
        <w:t xml:space="preserve">от </w:t>
      </w:r>
      <w:r w:rsidR="00723FE4" w:rsidRPr="00723FE4">
        <w:rPr>
          <w:sz w:val="26"/>
          <w:szCs w:val="26"/>
        </w:rPr>
        <w:t>25</w:t>
      </w:r>
      <w:r w:rsidR="00245674">
        <w:rPr>
          <w:sz w:val="26"/>
          <w:szCs w:val="26"/>
        </w:rPr>
        <w:t>.03.</w:t>
      </w:r>
      <w:r w:rsidR="00723FE4" w:rsidRPr="00723FE4">
        <w:rPr>
          <w:sz w:val="26"/>
          <w:szCs w:val="26"/>
        </w:rPr>
        <w:t>2021 №101-НА «Об установлении размеров должностных окладов, ежемесячных и иных дополнительных выплат муниципальным служащим Юргинского муниципального округа»</w:t>
      </w:r>
      <w:r w:rsidR="00CA1B12">
        <w:rPr>
          <w:sz w:val="26"/>
          <w:szCs w:val="26"/>
        </w:rPr>
        <w:t>;</w:t>
      </w:r>
    </w:p>
    <w:p w:rsidR="005C39AF" w:rsidRPr="00535BFC" w:rsidRDefault="00D825EE" w:rsidP="005C39AF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шение Совета народных депутатов Юргинского муниципального округа от </w:t>
      </w:r>
      <w:r w:rsidR="00723FE4">
        <w:rPr>
          <w:sz w:val="26"/>
          <w:szCs w:val="26"/>
        </w:rPr>
        <w:t>22.04.2021</w:t>
      </w:r>
      <w:r w:rsidR="005C39AF">
        <w:rPr>
          <w:sz w:val="26"/>
          <w:szCs w:val="26"/>
        </w:rPr>
        <w:t xml:space="preserve"> № </w:t>
      </w:r>
      <w:r w:rsidR="00723FE4">
        <w:rPr>
          <w:sz w:val="26"/>
          <w:szCs w:val="26"/>
        </w:rPr>
        <w:t>105-</w:t>
      </w:r>
      <w:r w:rsidR="005C39AF">
        <w:rPr>
          <w:sz w:val="26"/>
          <w:szCs w:val="26"/>
        </w:rPr>
        <w:t xml:space="preserve">НА </w:t>
      </w:r>
      <w:r w:rsidR="00723FE4">
        <w:rPr>
          <w:sz w:val="26"/>
          <w:szCs w:val="26"/>
        </w:rPr>
        <w:t>«</w:t>
      </w:r>
      <w:r w:rsidR="00723FE4" w:rsidRPr="00723FE4">
        <w:rPr>
          <w:sz w:val="26"/>
          <w:szCs w:val="26"/>
        </w:rPr>
        <w:t>О внесении изменений в решение Совета народных депутатов Юргинского муниципального округа от 25</w:t>
      </w:r>
      <w:r w:rsidR="00245674">
        <w:rPr>
          <w:sz w:val="26"/>
          <w:szCs w:val="26"/>
        </w:rPr>
        <w:t>.03.</w:t>
      </w:r>
      <w:r w:rsidR="00723FE4" w:rsidRPr="00723FE4">
        <w:rPr>
          <w:sz w:val="26"/>
          <w:szCs w:val="26"/>
        </w:rPr>
        <w:t>2021  №101-НА «Об установлении размеров должностных окладов, ежемесячных и иных дополнительных выплат муниципальным служащим Юргинского муниципального округа»</w:t>
      </w:r>
      <w:r w:rsidR="00723FE4">
        <w:rPr>
          <w:sz w:val="26"/>
          <w:szCs w:val="26"/>
        </w:rPr>
        <w:t>;</w:t>
      </w:r>
    </w:p>
    <w:p w:rsidR="00CA1B12" w:rsidRPr="00535BFC" w:rsidRDefault="005C39AF" w:rsidP="00135F9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CA1B12">
        <w:rPr>
          <w:sz w:val="26"/>
          <w:szCs w:val="26"/>
        </w:rPr>
        <w:t xml:space="preserve">- </w:t>
      </w:r>
      <w:r w:rsidR="00CA1B12" w:rsidRPr="00535BFC">
        <w:rPr>
          <w:sz w:val="26"/>
          <w:szCs w:val="26"/>
        </w:rPr>
        <w:t xml:space="preserve">Решение Совета народных депутатов Юргинского муниципального </w:t>
      </w:r>
      <w:r w:rsidR="00CA1B12">
        <w:rPr>
          <w:sz w:val="26"/>
          <w:szCs w:val="26"/>
        </w:rPr>
        <w:t xml:space="preserve">округа </w:t>
      </w:r>
      <w:r w:rsidR="00CA1B12" w:rsidRPr="00535BFC">
        <w:rPr>
          <w:sz w:val="26"/>
          <w:szCs w:val="26"/>
        </w:rPr>
        <w:t xml:space="preserve">от </w:t>
      </w:r>
      <w:r w:rsidR="00723FE4">
        <w:rPr>
          <w:sz w:val="26"/>
          <w:szCs w:val="26"/>
        </w:rPr>
        <w:t>25.11</w:t>
      </w:r>
      <w:r w:rsidR="00CA1B12">
        <w:rPr>
          <w:sz w:val="26"/>
          <w:szCs w:val="26"/>
        </w:rPr>
        <w:t>.2021</w:t>
      </w:r>
      <w:r w:rsidR="00CA1B12" w:rsidRPr="00535BFC">
        <w:rPr>
          <w:sz w:val="26"/>
          <w:szCs w:val="26"/>
        </w:rPr>
        <w:t xml:space="preserve"> № </w:t>
      </w:r>
      <w:r w:rsidR="00723FE4">
        <w:rPr>
          <w:sz w:val="26"/>
          <w:szCs w:val="26"/>
        </w:rPr>
        <w:t>164</w:t>
      </w:r>
      <w:r w:rsidR="00CA1B12" w:rsidRPr="00535BFC">
        <w:rPr>
          <w:sz w:val="26"/>
          <w:szCs w:val="26"/>
        </w:rPr>
        <w:t>-НА «</w:t>
      </w:r>
      <w:r w:rsidR="00723FE4" w:rsidRPr="00723FE4">
        <w:rPr>
          <w:sz w:val="26"/>
          <w:szCs w:val="26"/>
        </w:rPr>
        <w:t>О внесении изменений в решение Совета народных депутатов Юргинского муниципального округа от 25</w:t>
      </w:r>
      <w:r w:rsidR="00245674">
        <w:rPr>
          <w:sz w:val="26"/>
          <w:szCs w:val="26"/>
        </w:rPr>
        <w:t>.03.</w:t>
      </w:r>
      <w:r w:rsidR="00723FE4" w:rsidRPr="00723FE4">
        <w:rPr>
          <w:sz w:val="26"/>
          <w:szCs w:val="26"/>
        </w:rPr>
        <w:t>2021 № 101-НА «Об установлении размеров должностных окладов, ежемесячных и иных дополнительных выплат муниципальным служащим Юргинского муниципального округа»</w:t>
      </w:r>
      <w:r w:rsidR="00CA1B12">
        <w:rPr>
          <w:sz w:val="26"/>
          <w:szCs w:val="26"/>
        </w:rPr>
        <w:t>».</w:t>
      </w:r>
    </w:p>
    <w:p w:rsidR="00135F94" w:rsidRPr="00535BFC" w:rsidRDefault="00135F94" w:rsidP="00135F94">
      <w:pPr>
        <w:ind w:firstLine="567"/>
        <w:jc w:val="both"/>
        <w:rPr>
          <w:sz w:val="26"/>
          <w:szCs w:val="26"/>
        </w:rPr>
      </w:pPr>
      <w:r w:rsidRPr="00535BFC">
        <w:rPr>
          <w:sz w:val="26"/>
          <w:szCs w:val="26"/>
        </w:rPr>
        <w:t>3. Настоящее решение опубликовать в газете «</w:t>
      </w:r>
      <w:proofErr w:type="spellStart"/>
      <w:r w:rsidRPr="00535BFC">
        <w:rPr>
          <w:sz w:val="26"/>
          <w:szCs w:val="26"/>
        </w:rPr>
        <w:t>Юргинские</w:t>
      </w:r>
      <w:proofErr w:type="spellEnd"/>
      <w:r w:rsidRPr="00535BFC">
        <w:rPr>
          <w:sz w:val="26"/>
          <w:szCs w:val="26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</w:t>
      </w:r>
      <w:r w:rsidR="008468CE" w:rsidRPr="00535BFC">
        <w:rPr>
          <w:sz w:val="26"/>
          <w:szCs w:val="26"/>
        </w:rPr>
        <w:t>округ</w:t>
      </w:r>
      <w:r w:rsidRPr="00535BFC">
        <w:rPr>
          <w:sz w:val="26"/>
          <w:szCs w:val="26"/>
        </w:rPr>
        <w:t>а.</w:t>
      </w:r>
    </w:p>
    <w:p w:rsidR="00585EC0" w:rsidRPr="00535BFC" w:rsidRDefault="00585EC0" w:rsidP="00585E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35BFC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публикования и распространяет свое действие на отнош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35BFC">
        <w:rPr>
          <w:rFonts w:ascii="Times New Roman" w:hAnsi="Times New Roman" w:cs="Times New Roman"/>
          <w:sz w:val="26"/>
          <w:szCs w:val="26"/>
        </w:rPr>
        <w:t xml:space="preserve"> возникшие с </w:t>
      </w:r>
      <w:r>
        <w:rPr>
          <w:rFonts w:ascii="Times New Roman" w:hAnsi="Times New Roman" w:cs="Times New Roman"/>
          <w:sz w:val="26"/>
          <w:szCs w:val="26"/>
        </w:rPr>
        <w:t>01.12</w:t>
      </w:r>
      <w:r w:rsidRPr="00535BFC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535BFC">
        <w:rPr>
          <w:rFonts w:ascii="Times New Roman" w:hAnsi="Times New Roman" w:cs="Times New Roman"/>
          <w:sz w:val="26"/>
          <w:szCs w:val="26"/>
        </w:rPr>
        <w:t>г.</w:t>
      </w:r>
    </w:p>
    <w:p w:rsidR="00135F94" w:rsidRDefault="00585EC0" w:rsidP="00135F9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35F94" w:rsidRPr="00535BFC">
        <w:rPr>
          <w:sz w:val="26"/>
          <w:szCs w:val="26"/>
        </w:rPr>
        <w:t>. Контроль за исполнением настоящего решения возложить на постоянную комиссию Совета народных депутатов по социальным вопросам, правопорядку и соблю</w:t>
      </w:r>
      <w:r w:rsidR="00E66290">
        <w:rPr>
          <w:sz w:val="26"/>
          <w:szCs w:val="26"/>
        </w:rPr>
        <w:t>дению законности</w:t>
      </w:r>
      <w:r w:rsidR="00135F94" w:rsidRPr="00535BFC">
        <w:rPr>
          <w:sz w:val="26"/>
          <w:szCs w:val="26"/>
        </w:rPr>
        <w:t>.</w:t>
      </w:r>
    </w:p>
    <w:p w:rsidR="005C39AF" w:rsidRPr="00535BFC" w:rsidRDefault="005C39AF" w:rsidP="00135F94">
      <w:pPr>
        <w:spacing w:line="276" w:lineRule="auto"/>
        <w:ind w:firstLine="567"/>
        <w:jc w:val="both"/>
        <w:rPr>
          <w:sz w:val="26"/>
          <w:szCs w:val="26"/>
        </w:rPr>
      </w:pPr>
    </w:p>
    <w:p w:rsidR="00135F94" w:rsidRPr="00535BFC" w:rsidRDefault="00135F94" w:rsidP="00135F94">
      <w:pPr>
        <w:jc w:val="both"/>
        <w:rPr>
          <w:color w:val="000000"/>
          <w:sz w:val="26"/>
          <w:szCs w:val="26"/>
        </w:rPr>
      </w:pPr>
    </w:p>
    <w:p w:rsidR="00135F94" w:rsidRPr="00535BFC" w:rsidRDefault="00135F94" w:rsidP="00135F94">
      <w:pPr>
        <w:jc w:val="both"/>
        <w:rPr>
          <w:color w:val="000000"/>
          <w:sz w:val="26"/>
          <w:szCs w:val="26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135F94" w:rsidRPr="00535BFC" w:rsidTr="00135F94">
        <w:tc>
          <w:tcPr>
            <w:tcW w:w="5778" w:type="dxa"/>
          </w:tcPr>
          <w:p w:rsidR="00135F94" w:rsidRPr="00535BFC" w:rsidRDefault="00135F94" w:rsidP="00135F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8468CE" w:rsidRPr="00535BFC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135F94" w:rsidRPr="00535BFC" w:rsidRDefault="00135F94" w:rsidP="00135F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5F94" w:rsidRPr="00535BFC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35F94" w:rsidRPr="00535BFC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F94" w:rsidRPr="00535BFC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585E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  <w:r w:rsidR="00CA1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BFC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135F94" w:rsidRPr="00535BFC" w:rsidTr="00135F94">
        <w:tc>
          <w:tcPr>
            <w:tcW w:w="5778" w:type="dxa"/>
          </w:tcPr>
          <w:p w:rsidR="005F086E" w:rsidRPr="00535BFC" w:rsidRDefault="00CA1B12" w:rsidP="001902E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F086E" w:rsidRPr="00535BFC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F086E"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 Юргинского муниципального округа</w:t>
            </w:r>
          </w:p>
          <w:p w:rsidR="00135F94" w:rsidRPr="00535BFC" w:rsidRDefault="007E2022" w:rsidP="00585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535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FE4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="008468CE"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F94"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CA1B1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85EC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</w:tcPr>
          <w:p w:rsidR="00135F94" w:rsidRPr="00535BFC" w:rsidRDefault="005F086E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135F94" w:rsidRPr="00535BFC" w:rsidRDefault="008A61D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585E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К. </w:t>
            </w:r>
            <w:proofErr w:type="spellStart"/>
            <w:r w:rsidRPr="00535BFC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  <w:p w:rsidR="00135F94" w:rsidRPr="00535BFC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5F94" w:rsidRDefault="00135F94" w:rsidP="00135F94">
      <w:pPr>
        <w:jc w:val="right"/>
      </w:pPr>
      <w:r w:rsidRPr="00535BFC">
        <w:rPr>
          <w:sz w:val="26"/>
          <w:szCs w:val="26"/>
        </w:rPr>
        <w:br w:type="page"/>
      </w:r>
      <w:r w:rsidRPr="007C20A4">
        <w:lastRenderedPageBreak/>
        <w:t xml:space="preserve">Приложение к решению </w:t>
      </w:r>
    </w:p>
    <w:p w:rsidR="00135F94" w:rsidRPr="007C20A4" w:rsidRDefault="00135F94" w:rsidP="00135F94">
      <w:pPr>
        <w:jc w:val="right"/>
      </w:pPr>
      <w:r w:rsidRPr="007C20A4">
        <w:t>Совета народных депутатов</w:t>
      </w:r>
    </w:p>
    <w:p w:rsidR="00135F94" w:rsidRPr="007C20A4" w:rsidRDefault="00135F94" w:rsidP="00135F94">
      <w:pPr>
        <w:jc w:val="right"/>
      </w:pPr>
      <w:r w:rsidRPr="007C20A4">
        <w:t xml:space="preserve">Юргинского муниципального </w:t>
      </w:r>
      <w:r w:rsidR="0086273E">
        <w:t>округа</w:t>
      </w:r>
    </w:p>
    <w:p w:rsidR="00135F94" w:rsidRPr="007C20A4" w:rsidRDefault="00135F94" w:rsidP="00135F94">
      <w:pPr>
        <w:jc w:val="right"/>
      </w:pPr>
      <w:r>
        <w:t xml:space="preserve">от </w:t>
      </w:r>
      <w:r w:rsidR="00585EC0">
        <w:t xml:space="preserve">23 декабря </w:t>
      </w:r>
      <w:r w:rsidRPr="007C20A4">
        <w:t>20</w:t>
      </w:r>
      <w:r w:rsidR="00CA1B12">
        <w:t>21</w:t>
      </w:r>
      <w:r w:rsidRPr="007C20A4">
        <w:t xml:space="preserve"> </w:t>
      </w:r>
      <w:r w:rsidR="00585EC0">
        <w:t>года</w:t>
      </w:r>
      <w:r w:rsidRPr="007C20A4">
        <w:t xml:space="preserve"> №</w:t>
      </w:r>
      <w:r w:rsidR="00E75646">
        <w:t xml:space="preserve"> </w:t>
      </w:r>
      <w:r w:rsidR="007E2022">
        <w:t>173</w:t>
      </w:r>
      <w:bookmarkStart w:id="0" w:name="_GoBack"/>
      <w:bookmarkEnd w:id="0"/>
      <w:r w:rsidR="00542E11">
        <w:t>-НА</w:t>
      </w:r>
    </w:p>
    <w:p w:rsidR="00565BBC" w:rsidRDefault="00565BBC" w:rsidP="00135F94">
      <w:pPr>
        <w:jc w:val="center"/>
        <w:rPr>
          <w:b/>
        </w:rPr>
      </w:pPr>
    </w:p>
    <w:p w:rsidR="00135F94" w:rsidRPr="00EC607A" w:rsidRDefault="00135F94" w:rsidP="00135F94">
      <w:pPr>
        <w:jc w:val="center"/>
        <w:rPr>
          <w:b/>
        </w:rPr>
      </w:pPr>
      <w:r w:rsidRPr="00EC607A">
        <w:rPr>
          <w:b/>
        </w:rPr>
        <w:t xml:space="preserve">Размер должностных окладов, ежемесячных и иных дополнительных выплат </w:t>
      </w:r>
    </w:p>
    <w:p w:rsidR="00324F1A" w:rsidRDefault="00135F94" w:rsidP="00723FE4">
      <w:pPr>
        <w:jc w:val="center"/>
        <w:rPr>
          <w:b/>
        </w:rPr>
      </w:pPr>
      <w:r w:rsidRPr="00EC607A">
        <w:rPr>
          <w:b/>
        </w:rPr>
        <w:t xml:space="preserve"> муниципальным служащим Юргинского муниципального </w:t>
      </w:r>
      <w:r w:rsidR="0086273E" w:rsidRPr="00EC607A">
        <w:rPr>
          <w:b/>
        </w:rPr>
        <w:t>округа</w:t>
      </w:r>
    </w:p>
    <w:p w:rsidR="0055684E" w:rsidRDefault="0055684E" w:rsidP="00723FE4">
      <w:pPr>
        <w:jc w:val="center"/>
        <w:rPr>
          <w:b/>
        </w:rPr>
      </w:pPr>
    </w:p>
    <w:tbl>
      <w:tblPr>
        <w:tblW w:w="9739" w:type="dxa"/>
        <w:tblInd w:w="93" w:type="dxa"/>
        <w:tblLook w:val="04A0" w:firstRow="1" w:lastRow="0" w:firstColumn="1" w:lastColumn="0" w:noHBand="0" w:noVBand="1"/>
      </w:tblPr>
      <w:tblGrid>
        <w:gridCol w:w="960"/>
        <w:gridCol w:w="5020"/>
        <w:gridCol w:w="960"/>
        <w:gridCol w:w="1439"/>
        <w:gridCol w:w="1360"/>
      </w:tblGrid>
      <w:tr w:rsidR="0055684E" w:rsidTr="0055684E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й оклад, руб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бавка за особые условия муниципальной службы  %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4E" w:rsidRDefault="005568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84E" w:rsidRDefault="005568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84E" w:rsidRDefault="005568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84E" w:rsidRDefault="005568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84E" w:rsidRDefault="005568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ЮРГИНСКОГО МУНИЦИПАЛЬНОГО ОКРУГА</w:t>
            </w:r>
          </w:p>
        </w:tc>
      </w:tr>
      <w:tr w:rsidR="0055684E" w:rsidTr="0055684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 главы  Юргинского муниципального округа по организационно-территориальным вопроса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 46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55684E" w:rsidTr="0055684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 46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55684E" w:rsidTr="0055684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 46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55684E" w:rsidTr="0055684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-секретарь главы Юрг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265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экологии и охране окружающей среды администрации Юрг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295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главы Юрг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55684E" w:rsidTr="0055684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внутреннему финансовому контролю и контролю в сфере закуп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НО-ФИНАНСОВЫЙ ОТДЕЛ АДМИНИСТРАЦИИ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09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ХИВНЫЙ ОТДЕЛ АДМИНИСТРАЦИИ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09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ВОЕ УПРАВЛЕНИЕ АДМИНИСТРАЦИИ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58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199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ОННЫЙ ОТДЕЛ АДМИНИСТРАЦИИ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09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 w:rsidP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 436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 ГО и ЧС АДМИНИСТРАЦИИ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09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ВОЕННО-МОБИЛИЗАЦИОННЫЙ ОТДЕЛ АДМИНИСТРАЦИИ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09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09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 436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ИНФОРМАЦИОННЫХ ТЕХНОЛОГИЙ АДМИНИСТРАЦИИ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09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ХИТЕКТУРНЫЙ ОТДЕЛ АДМИНИСТРАЦИИ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09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ЫЙ ОТДЕЛ АДМИНИСТРАЦИИ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09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ПО ЗАКУПКАМ АДМИНИСТРАЦИИ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753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435 38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684E" w:rsidRDefault="0055684E" w:rsidP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55684E" w:rsidTr="0055684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Юргинского муниципального округа - начальник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 46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71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64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70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946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юридического отдела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51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18 46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КУЛЬТУРЫ, МОЛОДЁЖНОЙ ПОЛИТИКИ И СПОРТА АДМИНИСТРАЦИИ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58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71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1 292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84E" w:rsidRDefault="00556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84E" w:rsidRDefault="0055684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684E" w:rsidRPr="0055684E" w:rsidRDefault="0055684E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84E" w:rsidRPr="0055684E" w:rsidRDefault="0055684E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84E" w:rsidRPr="0055684E" w:rsidRDefault="0055684E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84E" w:rsidRPr="0055684E" w:rsidRDefault="0055684E" w:rsidP="0055684E">
            <w:pPr>
              <w:ind w:firstLineChars="100" w:firstLine="20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84E" w:rsidRPr="0055684E" w:rsidRDefault="0055684E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55684E" w:rsidTr="0055684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Юргинского муниципального округа - начальник Управления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 46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мех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 788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стение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 788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животн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 788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лан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 788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 788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90 525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ОБРАЗОВАНИЯ АДМИНИСТРАЦИИ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58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26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Pr="0055684E" w:rsidRDefault="0055684E">
            <w:pPr>
              <w:jc w:val="center"/>
              <w:rPr>
                <w:b/>
                <w:sz w:val="20"/>
                <w:szCs w:val="20"/>
              </w:rPr>
            </w:pPr>
            <w:r w:rsidRPr="005568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Pr="0055684E" w:rsidRDefault="0055684E" w:rsidP="0055684E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55684E">
              <w:rPr>
                <w:b/>
                <w:sz w:val="20"/>
                <w:szCs w:val="20"/>
              </w:rPr>
              <w:t xml:space="preserve">  38 963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ПО ОПЕКЕ И ПОПЕЧИТЕЛЬСТВУ АДМИНИСТРАЦИИ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497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 633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5 25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СТРАЦИИ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58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иват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70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70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распоряжению земельными участ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70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51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95 56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ЮРГИНСКОГО МУНИЦИПАЛЬНОГО ОКРУГА 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58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работе со льготными категориями граждан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09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</w:p>
          <w:p w:rsidR="0055684E" w:rsidRDefault="0055684E">
            <w:pPr>
              <w:jc w:val="center"/>
              <w:rPr>
                <w:sz w:val="20"/>
                <w:szCs w:val="20"/>
              </w:rPr>
            </w:pPr>
          </w:p>
          <w:p w:rsidR="0055684E" w:rsidRDefault="0055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84E" w:rsidRDefault="0055684E">
            <w:pPr>
              <w:rPr>
                <w:sz w:val="20"/>
                <w:szCs w:val="20"/>
              </w:rPr>
            </w:pPr>
          </w:p>
          <w:p w:rsidR="0055684E" w:rsidRDefault="0055684E">
            <w:pPr>
              <w:rPr>
                <w:sz w:val="20"/>
                <w:szCs w:val="20"/>
              </w:rPr>
            </w:pPr>
          </w:p>
          <w:p w:rsidR="0055684E" w:rsidRDefault="0055684E">
            <w:pPr>
              <w:rPr>
                <w:sz w:val="20"/>
                <w:szCs w:val="20"/>
              </w:rPr>
            </w:pPr>
          </w:p>
          <w:p w:rsidR="0055684E" w:rsidRDefault="0055684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684E" w:rsidRPr="0055684E" w:rsidRDefault="0055684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684E" w:rsidRPr="0055684E" w:rsidRDefault="0055684E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684E" w:rsidRPr="0055684E" w:rsidRDefault="0055684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684E" w:rsidRPr="0055684E" w:rsidRDefault="0055684E" w:rsidP="0055684E">
            <w:pPr>
              <w:ind w:firstLineChars="100" w:firstLine="20"/>
              <w:jc w:val="right"/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684E" w:rsidRPr="0055684E" w:rsidRDefault="0055684E">
            <w:pPr>
              <w:jc w:val="center"/>
              <w:rPr>
                <w:sz w:val="2"/>
                <w:szCs w:val="2"/>
              </w:rPr>
            </w:pP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назначению и предоставлению социальных выплат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09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о-финансовый отдел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09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77 436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ЮРГИНСКОГО МУНИЦИПАЛЬНОГО ОКРУГА</w:t>
            </w:r>
          </w:p>
        </w:tc>
      </w:tr>
      <w:tr w:rsidR="0055684E" w:rsidTr="0055684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Юргинского муниципального округа – начальник Финансов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128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55684E" w:rsidTr="0055684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управления – начальник бюджетного отдел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49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857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857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857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857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857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етно-финансового от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08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857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857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857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08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857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втоматизации систем финансовых расч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08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857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857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857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22 146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ВОРОМАНОВСКОЕ ТЕРРИТОРИАЛЬНОЕ УПРАВЛЕНИЕ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58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 055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7 757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ЛЮКСКОЕ ТЕРРИТОРИАЛЬНОЕ УПРАВЛЕНИЕ 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58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D0F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4 823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0FD9" w:rsidTr="005D0FD9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FD9" w:rsidRDefault="005D0F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D0FD9" w:rsidRDefault="005D0F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D0FD9" w:rsidRDefault="005D0F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D0FD9" w:rsidRDefault="005D0F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D0FD9" w:rsidRDefault="005D0F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D0FD9" w:rsidRDefault="005D0F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FD9" w:rsidRDefault="005D0F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FD9" w:rsidRDefault="005D0F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FD9" w:rsidRDefault="005D0FD9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FD9" w:rsidRDefault="005D0F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0FD9" w:rsidTr="005D0FD9">
        <w:trPr>
          <w:trHeight w:val="300"/>
        </w:trPr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FD9" w:rsidRDefault="005D0F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D0FD9" w:rsidRDefault="005D0F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D0FD9" w:rsidRDefault="005D0F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D0FD9" w:rsidRDefault="005D0FD9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D0FD9" w:rsidRDefault="005D0F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ГИНСКОЕ ТЕРРИТОРИАЛЬНОЕ УПРАВЛЕНИЕ 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58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 055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7 757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ЛЬСКОЕ ТЕРРИТОРИАЛЬНОЕ УПРАВЛЕНИЕ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58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5 702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ЕБЯЖЬЕ-АСАНОВСКОЕ ТЕРРИТОРИАЛЬНОЕ УПРАВЛЕНИЕ ЮРГИНСКОГО МУНИЦИПАЛЬНОГО ОКРУГА  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58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5 702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ЕРЕЧЕНСКОЕ ТЕРРИТОРИАЛЬНОЕ УПРАВЛЕНИЕ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58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5 702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СКОКОВСКОЕ ТЕРРИТОРИАЛЬНОЕ УПРАВЛЕНИЕ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58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 055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7 757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ЛЕДЕЕВСКОЕ ТЕРРИТОРИАЛЬНОЕ УПРАВЛЕНИЕ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58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5 702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684E" w:rsidTr="0055684E">
        <w:trPr>
          <w:trHeight w:val="30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ЬЦЕВСКОЕ ТЕРРИТОРИАЛЬНОЕ УПРАВЛЕНИЕ  ЮРГИНСКОГО МУНИЦИПАЛЬНОГО ОКРУГА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58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5684E" w:rsidTr="005568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5 702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684E" w:rsidTr="0055684E">
        <w:trPr>
          <w:trHeight w:val="300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 511 619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4E" w:rsidRDefault="00556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55684E" w:rsidRPr="00135F94" w:rsidRDefault="0055684E" w:rsidP="0055684E"/>
    <w:sectPr w:rsidR="0055684E" w:rsidRPr="00135F94" w:rsidSect="0055684E"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4BF"/>
    <w:rsid w:val="00013795"/>
    <w:rsid w:val="0001448C"/>
    <w:rsid w:val="000406B3"/>
    <w:rsid w:val="000643EE"/>
    <w:rsid w:val="000672B8"/>
    <w:rsid w:val="00067471"/>
    <w:rsid w:val="00070220"/>
    <w:rsid w:val="00086DB7"/>
    <w:rsid w:val="000A2E23"/>
    <w:rsid w:val="000A3CC0"/>
    <w:rsid w:val="000A6136"/>
    <w:rsid w:val="000D55C6"/>
    <w:rsid w:val="000D5C6A"/>
    <w:rsid w:val="000D6BCD"/>
    <w:rsid w:val="000E03AB"/>
    <w:rsid w:val="000F5C53"/>
    <w:rsid w:val="0010719B"/>
    <w:rsid w:val="001355D2"/>
    <w:rsid w:val="00135F94"/>
    <w:rsid w:val="001463FF"/>
    <w:rsid w:val="001614D6"/>
    <w:rsid w:val="00181A82"/>
    <w:rsid w:val="00182A76"/>
    <w:rsid w:val="001902E6"/>
    <w:rsid w:val="00194CE8"/>
    <w:rsid w:val="001A1EE5"/>
    <w:rsid w:val="001A3A67"/>
    <w:rsid w:val="001B5D7C"/>
    <w:rsid w:val="001C12DC"/>
    <w:rsid w:val="001C5E9D"/>
    <w:rsid w:val="001C7D8A"/>
    <w:rsid w:val="001D15EE"/>
    <w:rsid w:val="001E24E2"/>
    <w:rsid w:val="001E743E"/>
    <w:rsid w:val="001F4E36"/>
    <w:rsid w:val="001F7FA8"/>
    <w:rsid w:val="002002D0"/>
    <w:rsid w:val="00227CEE"/>
    <w:rsid w:val="00233E66"/>
    <w:rsid w:val="00245674"/>
    <w:rsid w:val="0026627F"/>
    <w:rsid w:val="00270A0A"/>
    <w:rsid w:val="00277EE6"/>
    <w:rsid w:val="00283C15"/>
    <w:rsid w:val="002854A8"/>
    <w:rsid w:val="002B1CF3"/>
    <w:rsid w:val="002B4DA9"/>
    <w:rsid w:val="002C7DF1"/>
    <w:rsid w:val="002D31C0"/>
    <w:rsid w:val="002E069B"/>
    <w:rsid w:val="00312016"/>
    <w:rsid w:val="00314FC4"/>
    <w:rsid w:val="00317FC1"/>
    <w:rsid w:val="00324F1A"/>
    <w:rsid w:val="00326BE1"/>
    <w:rsid w:val="003319AE"/>
    <w:rsid w:val="00335B0B"/>
    <w:rsid w:val="003471AF"/>
    <w:rsid w:val="00353066"/>
    <w:rsid w:val="00360A09"/>
    <w:rsid w:val="0037307F"/>
    <w:rsid w:val="003742A7"/>
    <w:rsid w:val="00376C93"/>
    <w:rsid w:val="003812C1"/>
    <w:rsid w:val="003846C3"/>
    <w:rsid w:val="00385284"/>
    <w:rsid w:val="00386127"/>
    <w:rsid w:val="003A3CFD"/>
    <w:rsid w:val="003B4BEF"/>
    <w:rsid w:val="003B5C22"/>
    <w:rsid w:val="003C3590"/>
    <w:rsid w:val="003D23CB"/>
    <w:rsid w:val="003E382E"/>
    <w:rsid w:val="003F3194"/>
    <w:rsid w:val="004063CD"/>
    <w:rsid w:val="004310BA"/>
    <w:rsid w:val="00431C90"/>
    <w:rsid w:val="00435271"/>
    <w:rsid w:val="0044501C"/>
    <w:rsid w:val="004459A4"/>
    <w:rsid w:val="00450768"/>
    <w:rsid w:val="004806DD"/>
    <w:rsid w:val="0048206C"/>
    <w:rsid w:val="0049761C"/>
    <w:rsid w:val="004B004B"/>
    <w:rsid w:val="004C418D"/>
    <w:rsid w:val="004D04D6"/>
    <w:rsid w:val="004D37ED"/>
    <w:rsid w:val="004D6029"/>
    <w:rsid w:val="004D6D66"/>
    <w:rsid w:val="004E354C"/>
    <w:rsid w:val="004E3814"/>
    <w:rsid w:val="005078A7"/>
    <w:rsid w:val="0051286C"/>
    <w:rsid w:val="0051292F"/>
    <w:rsid w:val="00515AD3"/>
    <w:rsid w:val="00517382"/>
    <w:rsid w:val="00522AC5"/>
    <w:rsid w:val="005242AD"/>
    <w:rsid w:val="00526629"/>
    <w:rsid w:val="00533DF3"/>
    <w:rsid w:val="00535BFC"/>
    <w:rsid w:val="00542E11"/>
    <w:rsid w:val="0055684E"/>
    <w:rsid w:val="00557390"/>
    <w:rsid w:val="005633A9"/>
    <w:rsid w:val="00565BBC"/>
    <w:rsid w:val="00566787"/>
    <w:rsid w:val="005757B6"/>
    <w:rsid w:val="00585EC0"/>
    <w:rsid w:val="005902F2"/>
    <w:rsid w:val="00597B4F"/>
    <w:rsid w:val="005A3857"/>
    <w:rsid w:val="005A62D8"/>
    <w:rsid w:val="005B0BBF"/>
    <w:rsid w:val="005B262C"/>
    <w:rsid w:val="005B5ADB"/>
    <w:rsid w:val="005C39AF"/>
    <w:rsid w:val="005C6280"/>
    <w:rsid w:val="005D0FD9"/>
    <w:rsid w:val="005F086E"/>
    <w:rsid w:val="005F2057"/>
    <w:rsid w:val="00603470"/>
    <w:rsid w:val="00613822"/>
    <w:rsid w:val="00622D12"/>
    <w:rsid w:val="00625282"/>
    <w:rsid w:val="0064369C"/>
    <w:rsid w:val="00645B1E"/>
    <w:rsid w:val="006603AD"/>
    <w:rsid w:val="0067708B"/>
    <w:rsid w:val="00681018"/>
    <w:rsid w:val="00695015"/>
    <w:rsid w:val="00696966"/>
    <w:rsid w:val="006C32A3"/>
    <w:rsid w:val="006D2D9A"/>
    <w:rsid w:val="006D48BE"/>
    <w:rsid w:val="006F3C2B"/>
    <w:rsid w:val="007048C1"/>
    <w:rsid w:val="007157EE"/>
    <w:rsid w:val="007213FB"/>
    <w:rsid w:val="00723FE4"/>
    <w:rsid w:val="00725F5F"/>
    <w:rsid w:val="00731EAA"/>
    <w:rsid w:val="00750506"/>
    <w:rsid w:val="00756066"/>
    <w:rsid w:val="00756F52"/>
    <w:rsid w:val="00761727"/>
    <w:rsid w:val="00763B19"/>
    <w:rsid w:val="007649FE"/>
    <w:rsid w:val="0077408A"/>
    <w:rsid w:val="00790887"/>
    <w:rsid w:val="007914DB"/>
    <w:rsid w:val="007967F9"/>
    <w:rsid w:val="007972B6"/>
    <w:rsid w:val="007B13B6"/>
    <w:rsid w:val="007B3202"/>
    <w:rsid w:val="007C20A4"/>
    <w:rsid w:val="007C38F2"/>
    <w:rsid w:val="007C6AFF"/>
    <w:rsid w:val="007D33DD"/>
    <w:rsid w:val="007E2022"/>
    <w:rsid w:val="007E2335"/>
    <w:rsid w:val="007E6D58"/>
    <w:rsid w:val="007F4158"/>
    <w:rsid w:val="007F42AC"/>
    <w:rsid w:val="007F577D"/>
    <w:rsid w:val="008022CE"/>
    <w:rsid w:val="00824E0D"/>
    <w:rsid w:val="00825216"/>
    <w:rsid w:val="00830DA3"/>
    <w:rsid w:val="00841E4F"/>
    <w:rsid w:val="00843690"/>
    <w:rsid w:val="008468CE"/>
    <w:rsid w:val="00850AE7"/>
    <w:rsid w:val="0086273E"/>
    <w:rsid w:val="00874691"/>
    <w:rsid w:val="0087634C"/>
    <w:rsid w:val="00884DF1"/>
    <w:rsid w:val="00892924"/>
    <w:rsid w:val="008940E5"/>
    <w:rsid w:val="008A113D"/>
    <w:rsid w:val="008A61D4"/>
    <w:rsid w:val="008A642E"/>
    <w:rsid w:val="008A7792"/>
    <w:rsid w:val="008B3B66"/>
    <w:rsid w:val="008B605E"/>
    <w:rsid w:val="008C1CEE"/>
    <w:rsid w:val="008E1C0F"/>
    <w:rsid w:val="008E2FBE"/>
    <w:rsid w:val="008F0DD5"/>
    <w:rsid w:val="008F4492"/>
    <w:rsid w:val="008F5EB3"/>
    <w:rsid w:val="00931228"/>
    <w:rsid w:val="009359FA"/>
    <w:rsid w:val="009361BA"/>
    <w:rsid w:val="009416E6"/>
    <w:rsid w:val="00962AF7"/>
    <w:rsid w:val="00963293"/>
    <w:rsid w:val="009674B8"/>
    <w:rsid w:val="009703D6"/>
    <w:rsid w:val="009802A3"/>
    <w:rsid w:val="00981761"/>
    <w:rsid w:val="009A7780"/>
    <w:rsid w:val="009B4F40"/>
    <w:rsid w:val="009D4637"/>
    <w:rsid w:val="009F04FC"/>
    <w:rsid w:val="009F1638"/>
    <w:rsid w:val="009F408F"/>
    <w:rsid w:val="009F5EAF"/>
    <w:rsid w:val="00A05CE9"/>
    <w:rsid w:val="00A07E03"/>
    <w:rsid w:val="00A120F6"/>
    <w:rsid w:val="00A14001"/>
    <w:rsid w:val="00A14E20"/>
    <w:rsid w:val="00A14F1D"/>
    <w:rsid w:val="00A16A67"/>
    <w:rsid w:val="00A37D58"/>
    <w:rsid w:val="00A37DB9"/>
    <w:rsid w:val="00A40C5E"/>
    <w:rsid w:val="00A4461E"/>
    <w:rsid w:val="00A46ABC"/>
    <w:rsid w:val="00A60A80"/>
    <w:rsid w:val="00A728A6"/>
    <w:rsid w:val="00A72DFD"/>
    <w:rsid w:val="00A93412"/>
    <w:rsid w:val="00A94B97"/>
    <w:rsid w:val="00A97F8C"/>
    <w:rsid w:val="00AA070E"/>
    <w:rsid w:val="00AA0ED8"/>
    <w:rsid w:val="00AA66C3"/>
    <w:rsid w:val="00AB1DAB"/>
    <w:rsid w:val="00AB4590"/>
    <w:rsid w:val="00AB4A12"/>
    <w:rsid w:val="00AC0D66"/>
    <w:rsid w:val="00AD2AF9"/>
    <w:rsid w:val="00AF100E"/>
    <w:rsid w:val="00AF2C36"/>
    <w:rsid w:val="00B16FC6"/>
    <w:rsid w:val="00B355E1"/>
    <w:rsid w:val="00B378CA"/>
    <w:rsid w:val="00B40079"/>
    <w:rsid w:val="00B56A39"/>
    <w:rsid w:val="00B6113A"/>
    <w:rsid w:val="00B70AE4"/>
    <w:rsid w:val="00B74B8A"/>
    <w:rsid w:val="00B8041D"/>
    <w:rsid w:val="00B84627"/>
    <w:rsid w:val="00B85A4E"/>
    <w:rsid w:val="00B92E36"/>
    <w:rsid w:val="00B93492"/>
    <w:rsid w:val="00BB164D"/>
    <w:rsid w:val="00BC0888"/>
    <w:rsid w:val="00BC5D22"/>
    <w:rsid w:val="00BD6950"/>
    <w:rsid w:val="00BE24D8"/>
    <w:rsid w:val="00BE38AD"/>
    <w:rsid w:val="00BF5099"/>
    <w:rsid w:val="00BF606C"/>
    <w:rsid w:val="00C01FDB"/>
    <w:rsid w:val="00C06251"/>
    <w:rsid w:val="00C0707A"/>
    <w:rsid w:val="00C11DAB"/>
    <w:rsid w:val="00C122C5"/>
    <w:rsid w:val="00C156BF"/>
    <w:rsid w:val="00C20FA2"/>
    <w:rsid w:val="00C2220D"/>
    <w:rsid w:val="00C25FB3"/>
    <w:rsid w:val="00C30465"/>
    <w:rsid w:val="00C3137B"/>
    <w:rsid w:val="00C45B1F"/>
    <w:rsid w:val="00C52C2C"/>
    <w:rsid w:val="00C54404"/>
    <w:rsid w:val="00C62ECD"/>
    <w:rsid w:val="00C66697"/>
    <w:rsid w:val="00C67196"/>
    <w:rsid w:val="00C72466"/>
    <w:rsid w:val="00C7588B"/>
    <w:rsid w:val="00C777DE"/>
    <w:rsid w:val="00C77A78"/>
    <w:rsid w:val="00C80222"/>
    <w:rsid w:val="00C823DA"/>
    <w:rsid w:val="00C84565"/>
    <w:rsid w:val="00C85930"/>
    <w:rsid w:val="00C86E23"/>
    <w:rsid w:val="00CA1B12"/>
    <w:rsid w:val="00CB3EAB"/>
    <w:rsid w:val="00CC68D7"/>
    <w:rsid w:val="00CD672F"/>
    <w:rsid w:val="00CE74B8"/>
    <w:rsid w:val="00CF7035"/>
    <w:rsid w:val="00D0153A"/>
    <w:rsid w:val="00D0252C"/>
    <w:rsid w:val="00D02CAF"/>
    <w:rsid w:val="00D37993"/>
    <w:rsid w:val="00D5001F"/>
    <w:rsid w:val="00D547CE"/>
    <w:rsid w:val="00D61713"/>
    <w:rsid w:val="00D653C6"/>
    <w:rsid w:val="00D65762"/>
    <w:rsid w:val="00D6756F"/>
    <w:rsid w:val="00D7564D"/>
    <w:rsid w:val="00D763BA"/>
    <w:rsid w:val="00D825EE"/>
    <w:rsid w:val="00D87B4B"/>
    <w:rsid w:val="00D92E31"/>
    <w:rsid w:val="00D96807"/>
    <w:rsid w:val="00DB1A63"/>
    <w:rsid w:val="00DB2246"/>
    <w:rsid w:val="00DC164A"/>
    <w:rsid w:val="00DC2101"/>
    <w:rsid w:val="00DC5FD1"/>
    <w:rsid w:val="00DD07BE"/>
    <w:rsid w:val="00DD283E"/>
    <w:rsid w:val="00DE0C3C"/>
    <w:rsid w:val="00DE24B9"/>
    <w:rsid w:val="00DF2349"/>
    <w:rsid w:val="00DF4694"/>
    <w:rsid w:val="00DF4C6D"/>
    <w:rsid w:val="00E00039"/>
    <w:rsid w:val="00E00A43"/>
    <w:rsid w:val="00E0395E"/>
    <w:rsid w:val="00E11A94"/>
    <w:rsid w:val="00E1433A"/>
    <w:rsid w:val="00E31FF4"/>
    <w:rsid w:val="00E356B5"/>
    <w:rsid w:val="00E35CB8"/>
    <w:rsid w:val="00E46FF5"/>
    <w:rsid w:val="00E650DB"/>
    <w:rsid w:val="00E66290"/>
    <w:rsid w:val="00E75646"/>
    <w:rsid w:val="00E9149A"/>
    <w:rsid w:val="00E91ADE"/>
    <w:rsid w:val="00E97903"/>
    <w:rsid w:val="00EB7B00"/>
    <w:rsid w:val="00EC09C7"/>
    <w:rsid w:val="00EC607A"/>
    <w:rsid w:val="00EF7D38"/>
    <w:rsid w:val="00F005CA"/>
    <w:rsid w:val="00F07C11"/>
    <w:rsid w:val="00F166C2"/>
    <w:rsid w:val="00F25A63"/>
    <w:rsid w:val="00F31569"/>
    <w:rsid w:val="00F3348D"/>
    <w:rsid w:val="00F54A50"/>
    <w:rsid w:val="00F56DCA"/>
    <w:rsid w:val="00F60FE6"/>
    <w:rsid w:val="00F9176A"/>
    <w:rsid w:val="00F93892"/>
    <w:rsid w:val="00FA58DC"/>
    <w:rsid w:val="00FB3E21"/>
    <w:rsid w:val="00FD2F69"/>
    <w:rsid w:val="00FE044D"/>
    <w:rsid w:val="00FE20AC"/>
    <w:rsid w:val="00FE3C64"/>
    <w:rsid w:val="00FE4D99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EBFC-37DF-4B56-96D3-4E3EF0DD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673</Words>
  <Characters>106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 Windows</cp:lastModifiedBy>
  <cp:revision>18</cp:revision>
  <cp:lastPrinted>2021-12-23T06:44:00Z</cp:lastPrinted>
  <dcterms:created xsi:type="dcterms:W3CDTF">2021-12-10T07:48:00Z</dcterms:created>
  <dcterms:modified xsi:type="dcterms:W3CDTF">2021-12-23T08:35:00Z</dcterms:modified>
</cp:coreProperties>
</file>